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BAUTAGEBUCH</w:t>
      </w:r>
    </w:p>
    <w:p>
      <w:pPr>
        <w:spacing w:after="360"/>
        <w:jc w:val="center"/>
      </w:pPr>
      <w:r>
        <w:rPr>
          <w:i/>
          <w:color w:val="6E6E73"/>
          <w:sz w:val="22"/>
        </w:rPr>
        <w:t>Professionelle Vorlage</w:t>
      </w:r>
    </w:p>
    <w:p>
      <w:pPr>
        <w:spacing w:before="360" w:after="160"/>
      </w:pPr>
      <w:r>
        <w:rPr>
          <w:b/>
          <w:color w:val="007AFF"/>
          <w:sz w:val="28"/>
        </w:rPr>
        <w:t>1. Baustelle</w:t>
      </w:r>
    </w:p>
    <w:p>
      <w:pPr>
        <w:spacing w:after="120"/>
      </w:pPr>
      <w:r>
        <w:rPr>
          <w:b/>
          <w:sz w:val="20"/>
        </w:rPr>
        <w:t xml:space="preserve">Bauvorhaben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Baustellenadress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Vertragsnumm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Bauher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Objektüberwachung / Plan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usführendes Unternehmen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um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Verfass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nkunftszeit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bfahrtszeit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Wetterbedingung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eitraum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wölkung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Wind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iederschlag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Vormittag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Nachmittag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Jede Witterungslage vermerken, die zu einer Unterbrechung oder Verlangsamung geführt hat.</w:t>
      </w:r>
    </w:p>
    <w:p>
      <w:pPr>
        <w:spacing w:before="360" w:after="160"/>
      </w:pPr>
      <w:r>
        <w:rPr>
          <w:b/>
          <w:color w:val="007AFF"/>
          <w:sz w:val="28"/>
        </w:rPr>
        <w:t>3. Anwesende Mannsch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nternehme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Qualifika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nzahl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tunden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Geräte auf der Bauste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zeichnung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 / Modell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ustand (im Einsatz, Bereitschaft, Zu-/Abgang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Ausgeführte Arbeiten</w:t>
      </w:r>
    </w:p>
    <w:p>
      <w:pPr>
        <w:spacing w:after="80"/>
      </w:pPr>
      <w:r>
        <w:rPr>
          <w:i/>
          <w:color w:val="6E6E73"/>
          <w:sz w:val="18"/>
        </w:rPr>
        <w:t>Jede Tätigkeit mit präziser Lokalisierung (Bereich, Ebene, Achse) und Ausführungszeit erfasse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r.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reich / Lokalisierung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ätigkeit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ortschritt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Besondere Vorkommnisse</w:t>
      </w:r>
    </w:p>
    <w:p>
      <w:pPr>
        <w:spacing w:after="80"/>
      </w:pPr>
      <w:r>
        <w:rPr>
          <w:i/>
          <w:color w:val="6E6E73"/>
          <w:sz w:val="18"/>
        </w:rPr>
        <w:t>Vorfälle, Unfälle, Besucher, Kontrollen, Eingriffe Dritter, Arbeitsniederlegungen, Beschwerde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hrzeit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rt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Beschreibung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Lieferungen und Materialeingän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Uhrzeit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Lieferant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l / Bezeichnung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Lieferschein-Nr.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Konformität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Hinweise und offene Punkte</w:t>
      </w:r>
    </w:p>
    <w:p>
      <w:pPr>
        <w:spacing w:after="80"/>
      </w:pPr>
      <w:r>
        <w:rPr>
          <w:i/>
          <w:color w:val="6E6E73"/>
          <w:sz w:val="18"/>
        </w:rPr>
        <w:t>Technische Fragen an die Bauleitung, Entscheidungen für den Folgeta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r.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inweis / Ak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erantwortlich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rist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Bestätigung und Unterschrif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Verfasser</w:t>
            </w:r>
          </w:p>
          <w:p>
            <w:r>
              <w:rPr>
                <w:sz w:val="20"/>
              </w:rPr>
              <w:t>Name : _____________________</w:t>
            </w:r>
          </w:p>
          <w:p>
            <w:r>
              <w:rPr>
                <w:sz w:val="20"/>
              </w:rPr>
              <w:t>Funktion : _________________</w:t>
            </w:r>
          </w:p>
          <w:p>
            <w:r>
              <w:rPr>
                <w:sz w:val="20"/>
              </w:rPr>
              <w:t>Datum : _____________________</w:t>
            </w:r>
          </w:p>
          <w:p>
            <w:r>
              <w:rPr>
                <w:sz w:val="20"/>
              </w:rPr>
              <w:t>Unterschrift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Bauleitung / Gegenzeichnung</w:t>
            </w:r>
          </w:p>
          <w:p>
            <w:r>
              <w:rPr>
                <w:sz w:val="20"/>
              </w:rPr>
              <w:t>Name : _____________________</w:t>
            </w:r>
          </w:p>
          <w:p>
            <w:r>
              <w:rPr>
                <w:sz w:val="20"/>
              </w:rPr>
              <w:t>Funktion : _________________</w:t>
            </w:r>
          </w:p>
          <w:p>
            <w:r>
              <w:rPr>
                <w:sz w:val="20"/>
              </w:rPr>
              <w:t>Datum : _____________________</w:t>
            </w:r>
          </w:p>
          <w:p>
            <w:r>
              <w:rPr>
                <w:sz w:val="20"/>
              </w:rPr>
              <w:t>Unterschrift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Verbringen Sie noch zu viel Zeit mit dem Ausfüllen?</w:t>
      </w:r>
    </w:p>
    <w:p>
      <w:pPr>
        <w:jc w:val="center"/>
      </w:pPr>
      <w:r>
        <w:rPr>
          <w:color w:val="6E6E73"/>
          <w:sz w:val="20"/>
        </w:rPr>
        <w:t>PhotoReport erzeugt diese Art von Bericht automatisch von Ihrem iPhone oder iPad: geolokalisierte Fotos, Sprachnotizen, PDF in Sekunden.</w:t>
      </w:r>
    </w:p>
    <w:p>
      <w:pPr>
        <w:jc w:val="center"/>
      </w:pPr>
      <w:r>
        <w:rPr>
          <w:b/>
          <w:color w:val="007AFF"/>
          <w:sz w:val="20"/>
        </w:rPr>
        <w:t>Kostenloser Test auf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